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59" w:rsidRPr="00323551" w:rsidRDefault="001A5A59" w:rsidP="001A5A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355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้อมูลบริษัท </w:t>
      </w:r>
      <w:r w:rsidRPr="00323551">
        <w:rPr>
          <w:rFonts w:ascii="TH SarabunPSK" w:hAnsi="TH SarabunPSK" w:cs="TH SarabunPSK"/>
          <w:b/>
          <w:bCs/>
          <w:sz w:val="40"/>
          <w:szCs w:val="40"/>
        </w:rPr>
        <w:t>(Company Profile)</w:t>
      </w:r>
    </w:p>
    <w:p w:rsidR="001A5A59" w:rsidRPr="00323551" w:rsidRDefault="001A5A59" w:rsidP="001A5A5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ริษัท..............................................................................................</w:t>
      </w:r>
    </w:p>
    <w:p w:rsidR="001A5A59" w:rsidRPr="00323551" w:rsidRDefault="001A5A59" w:rsidP="001A5A5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..............................................................................................................................................................................................................</w:t>
      </w:r>
    </w:p>
    <w:p w:rsidR="003279C1" w:rsidRPr="001A5A59" w:rsidRDefault="007A4379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3279C1" w:rsidRPr="001A5A59" w:rsidSect="001A5A59">
          <w:footerReference w:type="default" r:id="rId9"/>
          <w:pgSz w:w="15840" w:h="12240" w:orient="landscape"/>
          <w:pgMar w:top="993" w:right="1098" w:bottom="616" w:left="1134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8" style="position:absolute;margin-left:32.85pt;margin-top:25.5pt;width:4in;height:368.25pt;z-index:251669504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9" style="position:absolute;margin-left:374.85pt;margin-top:25.5pt;width:4in;height:368.25pt;z-index:251670528"/>
        </w:pict>
      </w:r>
      <w:r w:rsidR="001A5A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5A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5A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1A5A59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 </w:t>
      </w:r>
      <w:r w:rsidR="001A5A59" w:rsidRPr="00323551">
        <w:rPr>
          <w:rFonts w:ascii="TH SarabunPSK" w:hAnsi="TH SarabunPSK" w:cs="TH SarabunPSK"/>
          <w:b/>
          <w:bCs/>
          <w:sz w:val="32"/>
          <w:szCs w:val="32"/>
        </w:rPr>
        <w:t>&amp;</w:t>
      </w:r>
      <w:r w:rsidR="001A5A59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ลโก้บริษัท</w:t>
      </w:r>
      <w:r w:rsidR="001A5A59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5A59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5A59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5A59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5A59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5A59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5A59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5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แผนที่ตั้งบริษัท</w:t>
      </w:r>
    </w:p>
    <w:p w:rsidR="00323551" w:rsidRPr="00323551" w:rsidRDefault="00323551" w:rsidP="00323551">
      <w:pPr>
        <w:spacing w:after="12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เจ้าของกิจการ.................................................................................................</w:t>
      </w:r>
    </w:p>
    <w:p w:rsidR="00323551" w:rsidRDefault="00323551" w:rsidP="00323551">
      <w:pPr>
        <w:spacing w:after="12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อุตสาหกรรม...........................................................................................</w:t>
      </w:r>
    </w:p>
    <w:p w:rsidR="00A772D5" w:rsidRPr="00323551" w:rsidRDefault="00A772D5" w:rsidP="00323551">
      <w:pPr>
        <w:spacing w:after="12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23551" w:rsidRDefault="007A4379" w:rsidP="00323551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left:0;text-align:left;margin-left:26.1pt;margin-top:31.4pt;width:639pt;height:287.25pt;z-index:251661312"/>
        </w:pict>
      </w:r>
      <w:r w:rsidR="003235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="00323551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อุตส</w:t>
      </w:r>
      <w:r w:rsidR="00A772D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23551" w:rsidRPr="00323551">
        <w:rPr>
          <w:rFonts w:ascii="TH SarabunPSK" w:hAnsi="TH SarabunPSK" w:cs="TH SarabunPSK" w:hint="cs"/>
          <w:b/>
          <w:bCs/>
          <w:sz w:val="32"/>
          <w:szCs w:val="32"/>
          <w:cs/>
        </w:rPr>
        <w:t>หกรรม</w:t>
      </w:r>
      <w:r w:rsidR="00A772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2D5">
        <w:rPr>
          <w:rFonts w:ascii="TH SarabunPSK" w:hAnsi="TH SarabunPSK" w:cs="TH SarabunPSK" w:hint="cs"/>
          <w:b/>
          <w:bCs/>
          <w:sz w:val="32"/>
          <w:szCs w:val="32"/>
          <w:cs/>
        </w:rPr>
        <w:t>(แสดงถึงประเภท</w:t>
      </w:r>
      <w:bookmarkStart w:id="0" w:name="_GoBack"/>
      <w:bookmarkEnd w:id="0"/>
      <w:r w:rsidR="00A772D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หรืองานที่สถานประกอบการดำเนินการ)</w:t>
      </w:r>
    </w:p>
    <w:p w:rsidR="00323551" w:rsidRDefault="00323551" w:rsidP="00323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3551" w:rsidRDefault="00323551" w:rsidP="00323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3551" w:rsidRDefault="00323551" w:rsidP="00323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3551" w:rsidRDefault="00323551" w:rsidP="00323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3551" w:rsidRDefault="00323551" w:rsidP="00323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3551" w:rsidRDefault="00323551" w:rsidP="00323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3551" w:rsidRDefault="00323551" w:rsidP="00323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3551" w:rsidRDefault="00323551" w:rsidP="00323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3551" w:rsidRDefault="00323551" w:rsidP="00323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772D5" w:rsidRDefault="00A772D5" w:rsidP="00323551">
      <w:pPr>
        <w:spacing w:after="120" w:line="240" w:lineRule="atLeast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23551" w:rsidRDefault="00323551" w:rsidP="00323551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ก่อตั้งบริษัท................................................................................</w:t>
      </w:r>
    </w:p>
    <w:p w:rsidR="00323551" w:rsidRDefault="00323551" w:rsidP="00323551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จดทะเบียน...........................................................................................</w:t>
      </w:r>
    </w:p>
    <w:p w:rsidR="00323551" w:rsidRDefault="00323551" w:rsidP="00323551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สาขาทั้งใน-นอกประเทศ.............................................................................</w:t>
      </w:r>
    </w:p>
    <w:p w:rsidR="00323274" w:rsidRDefault="00323274" w:rsidP="004A2967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772D5" w:rsidRDefault="00A772D5" w:rsidP="004A2967">
      <w:pPr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772D5" w:rsidRDefault="00A772D5" w:rsidP="004A2967">
      <w:pPr>
        <w:spacing w:after="0" w:line="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23274" w:rsidRDefault="001A6159" w:rsidP="004A2967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</w:t>
      </w:r>
      <w:r w:rsidR="00F151A7">
        <w:rPr>
          <w:rFonts w:ascii="TH SarabunPSK" w:hAnsi="TH SarabunPSK" w:cs="TH SarabunPSK" w:hint="cs"/>
          <w:b/>
          <w:bCs/>
          <w:sz w:val="32"/>
          <w:szCs w:val="32"/>
          <w:cs/>
        </w:rPr>
        <w:t>ทัศน์......................................................................................................................................</w:t>
      </w:r>
    </w:p>
    <w:p w:rsidR="00323274" w:rsidRDefault="00F151A7" w:rsidP="004A2967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....................................................................</w:t>
      </w:r>
      <w:r w:rsidR="0032327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F151A7" w:rsidRDefault="00F151A7" w:rsidP="00323274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สังคมและรางวัล</w:t>
      </w:r>
    </w:p>
    <w:p w:rsidR="00323274" w:rsidRDefault="00323274" w:rsidP="00323274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3274" w:rsidRDefault="00323274" w:rsidP="00323274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3274" w:rsidRDefault="00323274" w:rsidP="00323274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3274" w:rsidRDefault="00323274" w:rsidP="00323274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51A7" w:rsidRDefault="00F151A7" w:rsidP="00323551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151A7" w:rsidRDefault="00F151A7" w:rsidP="00323551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151A7" w:rsidRDefault="00F151A7" w:rsidP="00323551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2235B" w:rsidRPr="004A2967" w:rsidRDefault="00B2235B" w:rsidP="00323551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151A7" w:rsidRDefault="00F151A7" w:rsidP="00323551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27360" w:rsidRDefault="00727360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3274" w:rsidRDefault="00323274" w:rsidP="004A2967">
      <w:pPr>
        <w:tabs>
          <w:tab w:val="left" w:pos="13183"/>
        </w:tabs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037AD" w:rsidRDefault="00F151A7" w:rsidP="004A2967">
      <w:pPr>
        <w:tabs>
          <w:tab w:val="left" w:pos="13183"/>
        </w:tabs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จ้าหน้าที่บริษัท......................................................................เบอร์โทรศัพท์....................................................เว็บไซต์................</w:t>
      </w:r>
      <w:r w:rsidR="00323274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A2967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="00603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</w:p>
    <w:p w:rsidR="00A772D5" w:rsidRDefault="00A772D5" w:rsidP="006037AD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772D5" w:rsidRDefault="00A772D5" w:rsidP="006037AD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772D5" w:rsidRDefault="00A772D5" w:rsidP="006037AD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6159" w:rsidRDefault="006037AD" w:rsidP="006037AD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A6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:rsidR="00323274" w:rsidRDefault="001A6159" w:rsidP="006037AD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</w:t>
      </w:r>
    </w:p>
    <w:p w:rsidR="006037AD" w:rsidRDefault="001A6159" w:rsidP="006037AD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772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3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สถ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037AD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รูปภาพทีมงานในตำแหน่งผู้บริหาร</w:t>
      </w:r>
    </w:p>
    <w:p w:rsidR="006037AD" w:rsidRDefault="007A4379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left:0;text-align:left;margin-left:380.85pt;margin-top:2.95pt;width:292.5pt;height:434.25pt;z-index:25166745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1" style="position:absolute;left:0;text-align:left;margin-left:28.35pt;margin-top:2.95pt;width:292.5pt;height:434.25pt;z-index:251662336"/>
        </w:pict>
      </w:r>
    </w:p>
    <w:p w:rsidR="006037AD" w:rsidRDefault="006037AD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37AD" w:rsidRDefault="006037AD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37AD" w:rsidRDefault="006037AD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37AD" w:rsidRDefault="006037AD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37AD" w:rsidRDefault="006037AD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37AD" w:rsidRDefault="006037AD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37AD" w:rsidRDefault="006037AD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37AD" w:rsidRDefault="006037AD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37AD" w:rsidRDefault="006037AD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037AD" w:rsidRDefault="006037AD" w:rsidP="00F151A7">
      <w:pPr>
        <w:tabs>
          <w:tab w:val="left" w:pos="13183"/>
        </w:tabs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2235B" w:rsidRDefault="00B2235B" w:rsidP="006037AD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A6159" w:rsidRDefault="001A6159" w:rsidP="006037AD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A6159" w:rsidRDefault="001A6159" w:rsidP="006037AD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A6159" w:rsidRDefault="001A6159" w:rsidP="006037AD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A6159" w:rsidRDefault="001A6159" w:rsidP="006037AD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A6159" w:rsidRDefault="001A6159" w:rsidP="004A2967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772D5" w:rsidRDefault="00A772D5" w:rsidP="004A2967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772D5" w:rsidRDefault="00A772D5" w:rsidP="004A2967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772D5" w:rsidRDefault="00A772D5" w:rsidP="004A2967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2235B" w:rsidRDefault="00B2235B" w:rsidP="00323274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ัสดิการ...................................................................................................................................</w:t>
      </w:r>
      <w:r w:rsidR="0032327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:rsidR="00323274" w:rsidRDefault="00323274" w:rsidP="00323274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6159" w:rsidRDefault="00323405" w:rsidP="00323274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ส้นทาง</w:t>
      </w:r>
      <w:r w:rsidR="00B223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ก้าวหน้าในอาชีพ </w:t>
      </w:r>
      <w:r w:rsidR="00B2235B">
        <w:rPr>
          <w:rFonts w:ascii="TH SarabunPSK" w:hAnsi="TH SarabunPSK" w:cs="TH SarabunPSK"/>
          <w:b/>
          <w:bCs/>
          <w:sz w:val="32"/>
          <w:szCs w:val="32"/>
        </w:rPr>
        <w:t>(Career Part)</w:t>
      </w:r>
      <w:r w:rsidR="001A615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</w:t>
      </w:r>
      <w:r w:rsidR="0032327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</w:p>
    <w:p w:rsidR="00323274" w:rsidRDefault="00323274" w:rsidP="00323274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3274" w:rsidRDefault="00323274" w:rsidP="00323274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235B" w:rsidRDefault="00B2235B" w:rsidP="00323274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แผนผังตำแหน่งงานของบริษัท (ถ้ามี)...................................................................</w:t>
      </w:r>
      <w:r w:rsidR="0032327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</w:t>
      </w:r>
    </w:p>
    <w:p w:rsidR="00323274" w:rsidRDefault="00323274" w:rsidP="00323274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3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235B" w:rsidRDefault="00B2235B" w:rsidP="00323274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พิจารณาบุคลากร...................................................................................</w:t>
      </w:r>
      <w:r w:rsidR="00323274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</w:t>
      </w:r>
    </w:p>
    <w:p w:rsidR="00323274" w:rsidRDefault="00323274" w:rsidP="00323274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2967" w:rsidRDefault="004A2967" w:rsidP="001A615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23274" w:rsidRDefault="00323274" w:rsidP="001A615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23274" w:rsidRDefault="00323274" w:rsidP="001A615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23274" w:rsidRDefault="00323274" w:rsidP="001A615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23274" w:rsidRDefault="00323274" w:rsidP="001A615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772D5" w:rsidRDefault="00A772D5" w:rsidP="001A615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772D5" w:rsidRDefault="00A772D5" w:rsidP="001A615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772D5" w:rsidRDefault="00A772D5" w:rsidP="001A615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23274" w:rsidRDefault="00323274" w:rsidP="001A615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23274" w:rsidRDefault="00323274" w:rsidP="001A615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91A50" w:rsidRDefault="007A4379" w:rsidP="00B2235B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3" style="position:absolute;left:0;text-align:left;margin-left:10.35pt;margin-top:10.35pt;width:672.75pt;height:55.5pt;z-index:25166438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323274" w:rsidRPr="00951E5E" w:rsidRDefault="00323274" w:rsidP="00951E5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951E5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ส้นทางความก้าวหน้าในอาชีพ</w:t>
                  </w:r>
                </w:p>
                <w:p w:rsidR="00323274" w:rsidRPr="00951E5E" w:rsidRDefault="00323274" w:rsidP="00951E5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951E5E">
                    <w:rPr>
                      <w:rFonts w:ascii="TH SarabunPSK" w:hAnsi="TH SarabunPSK" w:cs="TH SarabunPSK"/>
                      <w:sz w:val="40"/>
                      <w:szCs w:val="40"/>
                    </w:rPr>
                    <w:t>Career Part</w:t>
                  </w:r>
                </w:p>
              </w:txbxContent>
            </v:textbox>
          </v:rect>
        </w:pict>
      </w:r>
    </w:p>
    <w:p w:rsidR="00B2235B" w:rsidRDefault="00B2235B" w:rsidP="006037AD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51E5E" w:rsidRDefault="00951E5E" w:rsidP="006037AD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51E5E" w:rsidRDefault="00951E5E" w:rsidP="00951E5E">
      <w:pPr>
        <w:spacing w:after="12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51E5E" w:rsidRDefault="00951E5E" w:rsidP="006037AD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การเลื่อนตำแหน่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แผนผังการโอนย้ายสับเปลี่ยนงาน</w:t>
      </w:r>
    </w:p>
    <w:p w:rsidR="00951E5E" w:rsidRPr="00323551" w:rsidRDefault="007A4379" w:rsidP="006037AD">
      <w:pPr>
        <w:spacing w:after="12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4" style="position:absolute;left:0;text-align:left;margin-left:18.6pt;margin-top:6.85pt;width:308.25pt;height:358.45pt;z-index:25166540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5" style="position:absolute;left:0;text-align:left;margin-left:364.35pt;margin-top:6.85pt;width:308.25pt;height:358.45pt;z-index:251666432"/>
        </w:pict>
      </w:r>
    </w:p>
    <w:sectPr w:rsidR="00951E5E" w:rsidRPr="00323551" w:rsidSect="001A5A59">
      <w:pgSz w:w="15840" w:h="12240" w:orient="landscape"/>
      <w:pgMar w:top="993" w:right="123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79" w:rsidRDefault="007A4379" w:rsidP="00951E5E">
      <w:pPr>
        <w:spacing w:after="0" w:line="240" w:lineRule="auto"/>
      </w:pPr>
      <w:r>
        <w:separator/>
      </w:r>
    </w:p>
  </w:endnote>
  <w:endnote w:type="continuationSeparator" w:id="0">
    <w:p w:rsidR="007A4379" w:rsidRDefault="007A4379" w:rsidP="0095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20126000"/>
      <w:docPartObj>
        <w:docPartGallery w:val="Page Numbers (Bottom of Page)"/>
        <w:docPartUnique/>
      </w:docPartObj>
    </w:sdtPr>
    <w:sdtEndPr/>
    <w:sdtContent>
      <w:p w:rsidR="00323274" w:rsidRDefault="007A4379" w:rsidP="001A5A59">
        <w:pPr>
          <w:pStyle w:val="a8"/>
          <w:jc w:val="right"/>
        </w:pPr>
        <w:r>
          <w:rPr>
            <w:noProof/>
            <w:lang w:eastAsia="zh-TW" w:bidi="ar-SA"/>
          </w:rPr>
          <w:pict>
            <v:rect id="_x0000_s2049" style="position:absolute;left:0;text-align:left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sdtEndPr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23274" w:rsidRDefault="000055E3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1A5A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323274" w:rsidRPr="001A5A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1A5A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A772D5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1A5A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79" w:rsidRDefault="007A4379" w:rsidP="00951E5E">
      <w:pPr>
        <w:spacing w:after="0" w:line="240" w:lineRule="auto"/>
      </w:pPr>
      <w:r>
        <w:separator/>
      </w:r>
    </w:p>
  </w:footnote>
  <w:footnote w:type="continuationSeparator" w:id="0">
    <w:p w:rsidR="007A4379" w:rsidRDefault="007A4379" w:rsidP="0095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B95"/>
    <w:multiLevelType w:val="hybridMultilevel"/>
    <w:tmpl w:val="8E04A84C"/>
    <w:lvl w:ilvl="0" w:tplc="F2B841D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9010B"/>
    <w:multiLevelType w:val="hybridMultilevel"/>
    <w:tmpl w:val="60D661F4"/>
    <w:lvl w:ilvl="0" w:tplc="421C9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05AE9"/>
    <w:multiLevelType w:val="hybridMultilevel"/>
    <w:tmpl w:val="EB56D9FA"/>
    <w:lvl w:ilvl="0" w:tplc="324274F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B4591"/>
    <w:multiLevelType w:val="hybridMultilevel"/>
    <w:tmpl w:val="1ED06470"/>
    <w:lvl w:ilvl="0" w:tplc="CEF8787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E7E8D"/>
    <w:multiLevelType w:val="hybridMultilevel"/>
    <w:tmpl w:val="86E0D05E"/>
    <w:lvl w:ilvl="0" w:tplc="2E42F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D7724"/>
    <w:multiLevelType w:val="hybridMultilevel"/>
    <w:tmpl w:val="26CCDCAC"/>
    <w:lvl w:ilvl="0" w:tplc="5DC4B03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6549"/>
    <w:rsid w:val="000055E3"/>
    <w:rsid w:val="001A5A59"/>
    <w:rsid w:val="001A6159"/>
    <w:rsid w:val="001B1CC5"/>
    <w:rsid w:val="002F6549"/>
    <w:rsid w:val="00323274"/>
    <w:rsid w:val="00323405"/>
    <w:rsid w:val="00323551"/>
    <w:rsid w:val="003279C1"/>
    <w:rsid w:val="003D6874"/>
    <w:rsid w:val="004A2967"/>
    <w:rsid w:val="00545ED6"/>
    <w:rsid w:val="006037AD"/>
    <w:rsid w:val="006229F1"/>
    <w:rsid w:val="006C5FF7"/>
    <w:rsid w:val="00713035"/>
    <w:rsid w:val="00727360"/>
    <w:rsid w:val="00746C0C"/>
    <w:rsid w:val="00791A50"/>
    <w:rsid w:val="007A32C2"/>
    <w:rsid w:val="007A4379"/>
    <w:rsid w:val="00951E5E"/>
    <w:rsid w:val="009F0847"/>
    <w:rsid w:val="00A41AAA"/>
    <w:rsid w:val="00A772D5"/>
    <w:rsid w:val="00A943A1"/>
    <w:rsid w:val="00B2235B"/>
    <w:rsid w:val="00CE00EC"/>
    <w:rsid w:val="00D6381E"/>
    <w:rsid w:val="00EE3265"/>
    <w:rsid w:val="00EF1F66"/>
    <w:rsid w:val="00F1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5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654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6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51E5E"/>
  </w:style>
  <w:style w:type="paragraph" w:styleId="a8">
    <w:name w:val="footer"/>
    <w:basedOn w:val="a"/>
    <w:link w:val="a9"/>
    <w:uiPriority w:val="99"/>
    <w:unhideWhenUsed/>
    <w:rsid w:val="009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5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7740-139C-4FFE-84B0-EE73DD6E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อกนรินทร์ พูลสุวรรณ์</dc:creator>
  <cp:lastModifiedBy>SSO</cp:lastModifiedBy>
  <cp:revision>3</cp:revision>
  <cp:lastPrinted>2016-06-01T09:12:00Z</cp:lastPrinted>
  <dcterms:created xsi:type="dcterms:W3CDTF">2016-06-14T03:02:00Z</dcterms:created>
  <dcterms:modified xsi:type="dcterms:W3CDTF">2016-06-15T09:27:00Z</dcterms:modified>
</cp:coreProperties>
</file>